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7223E" w14:textId="60196AC9" w:rsidR="002203EE" w:rsidRPr="00601923" w:rsidRDefault="002203EE" w:rsidP="002203EE">
      <w:pPr>
        <w:spacing w:after="0"/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4a</w:t>
      </w:r>
    </w:p>
    <w:p w14:paraId="6C994424" w14:textId="77777777" w:rsidR="002203EE" w:rsidRPr="00601923" w:rsidRDefault="002203EE" w:rsidP="002203EE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14DCE875" w14:textId="77777777" w:rsidR="003404E7" w:rsidRDefault="003404E7" w:rsidP="00877B6D">
      <w:pPr>
        <w:pStyle w:val="Bezodstpw"/>
        <w:rPr>
          <w:rFonts w:ascii="Times New Roman" w:hAnsi="Times New Roman" w:cs="Times New Roman"/>
        </w:rPr>
      </w:pPr>
    </w:p>
    <w:p w14:paraId="04FD0B17" w14:textId="77777777" w:rsidR="003404E7" w:rsidRDefault="003404E7" w:rsidP="00877B6D">
      <w:pPr>
        <w:pStyle w:val="Bezodstpw"/>
        <w:rPr>
          <w:rFonts w:ascii="Times New Roman" w:hAnsi="Times New Roman" w:cs="Times New Roman"/>
        </w:rPr>
      </w:pPr>
    </w:p>
    <w:p w14:paraId="78C2FF7A" w14:textId="79CE937D" w:rsidR="00877B6D" w:rsidRPr="00893EA5" w:rsidRDefault="00357D0C" w:rsidP="00877B6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6BCFE9A6" w14:textId="4D7F78A1" w:rsidR="00877B6D" w:rsidRPr="00893EA5" w:rsidRDefault="00DE397F" w:rsidP="00357D0C">
      <w:pPr>
        <w:pStyle w:val="Bezodstpw"/>
        <w:rPr>
          <w:rFonts w:ascii="Times New Roman" w:hAnsi="Times New Roman" w:cs="Times New Roman"/>
          <w:b/>
        </w:rPr>
      </w:pPr>
      <w:r w:rsidRPr="00893EA5">
        <w:rPr>
          <w:rFonts w:ascii="Times New Roman" w:hAnsi="Times New Roman" w:cs="Times New Roman"/>
          <w:b/>
          <w:sz w:val="14"/>
          <w:szCs w:val="14"/>
        </w:rPr>
        <w:t>I</w:t>
      </w:r>
      <w:r w:rsidR="00877B6D" w:rsidRPr="00893EA5">
        <w:rPr>
          <w:rFonts w:ascii="Times New Roman" w:hAnsi="Times New Roman" w:cs="Times New Roman"/>
          <w:b/>
          <w:sz w:val="14"/>
          <w:szCs w:val="14"/>
        </w:rPr>
        <w:t>MIĘ I NAZWISKO</w:t>
      </w:r>
    </w:p>
    <w:p w14:paraId="224368BD" w14:textId="77777777" w:rsidR="00877B6D" w:rsidRPr="00893EA5" w:rsidRDefault="00877B6D" w:rsidP="00877B6D">
      <w:pPr>
        <w:pStyle w:val="Bezodstpw"/>
        <w:rPr>
          <w:rFonts w:ascii="Times New Roman" w:hAnsi="Times New Roman" w:cs="Times New Roman"/>
        </w:rPr>
      </w:pPr>
    </w:p>
    <w:p w14:paraId="0F15CFA3" w14:textId="4AC09886" w:rsidR="00877B6D" w:rsidRPr="00893EA5" w:rsidRDefault="00357D0C" w:rsidP="00877B6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52CB63CD" w14:textId="4F2D472F" w:rsidR="00877B6D" w:rsidRPr="00893EA5" w:rsidRDefault="00877B6D" w:rsidP="00877B6D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 w:rsidRPr="00893EA5">
        <w:rPr>
          <w:rFonts w:ascii="Times New Roman" w:hAnsi="Times New Roman" w:cs="Times New Roman"/>
          <w:b/>
          <w:sz w:val="14"/>
          <w:szCs w:val="14"/>
        </w:rPr>
        <w:t>MIEJSCE PRACY ( JEDN. ORGANIZACYJNA), TELEFON</w:t>
      </w:r>
    </w:p>
    <w:p w14:paraId="5FC0832A" w14:textId="77777777" w:rsidR="00877B6D" w:rsidRPr="00893EA5" w:rsidRDefault="00877B6D" w:rsidP="00877B6D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774DE56" w14:textId="77777777" w:rsidR="00877B6D" w:rsidRPr="00893EA5" w:rsidRDefault="00877B6D" w:rsidP="00877B6D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98281A7" w14:textId="52E1743C" w:rsidR="00877B6D" w:rsidRPr="00893EA5" w:rsidRDefault="00357D0C" w:rsidP="00877B6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14:paraId="226DF46A" w14:textId="642B5E0B" w:rsidR="00877B6D" w:rsidRPr="00893EA5" w:rsidRDefault="00877B6D" w:rsidP="00877B6D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93EA5">
        <w:rPr>
          <w:rFonts w:ascii="Times New Roman" w:hAnsi="Times New Roman" w:cs="Times New Roman"/>
          <w:sz w:val="14"/>
          <w:szCs w:val="14"/>
        </w:rPr>
        <w:t xml:space="preserve"> </w:t>
      </w:r>
      <w:r w:rsidR="00893EA5" w:rsidRPr="00893EA5">
        <w:rPr>
          <w:rFonts w:ascii="Times New Roman" w:hAnsi="Times New Roman" w:cs="Times New Roman"/>
          <w:b/>
          <w:sz w:val="14"/>
          <w:szCs w:val="14"/>
        </w:rPr>
        <w:t>DATA ZATRUDNIENIA</w:t>
      </w:r>
    </w:p>
    <w:p w14:paraId="76505184" w14:textId="77777777" w:rsidR="00C766CA" w:rsidRPr="001216C9" w:rsidRDefault="00C766CA" w:rsidP="00C766CA">
      <w:pPr>
        <w:pStyle w:val="Bezodstpw"/>
        <w:jc w:val="center"/>
        <w:rPr>
          <w:rFonts w:ascii="Times New Roman" w:hAnsi="Times New Roman" w:cs="Times New Roman"/>
          <w:b/>
          <w:szCs w:val="32"/>
        </w:rPr>
      </w:pPr>
      <w:r w:rsidRPr="001216C9">
        <w:rPr>
          <w:rFonts w:ascii="Times New Roman" w:hAnsi="Times New Roman" w:cs="Times New Roman"/>
          <w:b/>
          <w:szCs w:val="32"/>
        </w:rPr>
        <w:t>WNIOSEK</w:t>
      </w:r>
    </w:p>
    <w:p w14:paraId="025420EE" w14:textId="77777777" w:rsidR="00601923" w:rsidRPr="001216C9" w:rsidRDefault="00C766CA" w:rsidP="00C766CA">
      <w:pPr>
        <w:pStyle w:val="Bezodstpw"/>
        <w:jc w:val="center"/>
        <w:rPr>
          <w:rFonts w:ascii="Times New Roman" w:hAnsi="Times New Roman" w:cs="Times New Roman"/>
          <w:b/>
          <w:szCs w:val="32"/>
        </w:rPr>
      </w:pPr>
      <w:r w:rsidRPr="001216C9">
        <w:rPr>
          <w:rFonts w:ascii="Times New Roman" w:hAnsi="Times New Roman" w:cs="Times New Roman"/>
          <w:b/>
          <w:szCs w:val="32"/>
        </w:rPr>
        <w:t xml:space="preserve">o </w:t>
      </w:r>
      <w:r w:rsidR="005B63F1" w:rsidRPr="001216C9">
        <w:rPr>
          <w:rFonts w:ascii="Times New Roman" w:hAnsi="Times New Roman" w:cs="Times New Roman"/>
          <w:b/>
          <w:szCs w:val="32"/>
        </w:rPr>
        <w:t xml:space="preserve">udzielenie </w:t>
      </w:r>
      <w:r w:rsidR="00601923" w:rsidRPr="001216C9">
        <w:rPr>
          <w:rFonts w:ascii="Times New Roman" w:hAnsi="Times New Roman" w:cs="Times New Roman"/>
          <w:b/>
          <w:szCs w:val="32"/>
        </w:rPr>
        <w:t>zwrotnej nieoprocentowanej pomocy</w:t>
      </w:r>
      <w:r w:rsidR="00412BA8" w:rsidRPr="001216C9">
        <w:rPr>
          <w:rFonts w:ascii="Times New Roman" w:hAnsi="Times New Roman" w:cs="Times New Roman"/>
          <w:b/>
          <w:szCs w:val="32"/>
        </w:rPr>
        <w:t xml:space="preserve"> </w:t>
      </w:r>
      <w:r w:rsidR="00601923" w:rsidRPr="001216C9">
        <w:rPr>
          <w:rFonts w:ascii="Times New Roman" w:hAnsi="Times New Roman" w:cs="Times New Roman"/>
          <w:b/>
          <w:szCs w:val="32"/>
        </w:rPr>
        <w:t>na cele mieszkaniowe</w:t>
      </w:r>
    </w:p>
    <w:p w14:paraId="707FF432" w14:textId="77777777" w:rsidR="00C766CA" w:rsidRPr="00893EA5" w:rsidRDefault="00C766CA" w:rsidP="00C766CA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77C802AC" w14:textId="77777777" w:rsidR="00985E32" w:rsidRPr="001216C9" w:rsidRDefault="00985E32" w:rsidP="00357D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216C9">
        <w:rPr>
          <w:rFonts w:ascii="Times New Roman" w:hAnsi="Times New Roman"/>
          <w:sz w:val="20"/>
          <w:szCs w:val="20"/>
        </w:rPr>
        <w:t>Zwracam się z wnioskiem o udzielenie zwrotnej nieoprocentowanej pomocy materialnej na cele mieszkaniowej w kwocie ……………….  zł  (słownie: ……………………..zł)</w:t>
      </w:r>
    </w:p>
    <w:p w14:paraId="4F1B6F9A" w14:textId="59A4115A" w:rsidR="00985E32" w:rsidRPr="001216C9" w:rsidRDefault="00985E32" w:rsidP="00357D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216C9">
        <w:rPr>
          <w:rFonts w:ascii="Times New Roman" w:hAnsi="Times New Roman"/>
          <w:sz w:val="20"/>
          <w:szCs w:val="20"/>
        </w:rPr>
        <w:t>Upoważniam Uniwersytet</w:t>
      </w:r>
      <w:r w:rsidR="00E97B93" w:rsidRPr="001216C9">
        <w:rPr>
          <w:rFonts w:ascii="Times New Roman" w:hAnsi="Times New Roman"/>
          <w:sz w:val="20"/>
          <w:szCs w:val="20"/>
        </w:rPr>
        <w:t xml:space="preserve"> Medyczny im. Piastów Śląskich we Wrocławiu</w:t>
      </w:r>
      <w:r w:rsidRPr="001216C9">
        <w:rPr>
          <w:rFonts w:ascii="Times New Roman" w:hAnsi="Times New Roman"/>
          <w:sz w:val="20"/>
          <w:szCs w:val="20"/>
        </w:rPr>
        <w:t xml:space="preserve"> do potrącenia </w:t>
      </w:r>
      <w:r w:rsidR="001216C9">
        <w:rPr>
          <w:rFonts w:ascii="Times New Roman" w:hAnsi="Times New Roman"/>
          <w:sz w:val="20"/>
          <w:szCs w:val="20"/>
        </w:rPr>
        <w:t>………… miesięcznych rat w </w:t>
      </w:r>
      <w:r w:rsidRPr="001216C9">
        <w:rPr>
          <w:rFonts w:ascii="Times New Roman" w:hAnsi="Times New Roman"/>
          <w:sz w:val="20"/>
          <w:szCs w:val="20"/>
        </w:rPr>
        <w:t xml:space="preserve">wysokości ………………. zł z przysługującego mi wynagrodzenia za pracę oraz ze </w:t>
      </w:r>
      <w:r w:rsidR="00F92BC8" w:rsidRPr="001216C9">
        <w:rPr>
          <w:rFonts w:ascii="Times New Roman" w:hAnsi="Times New Roman"/>
          <w:sz w:val="20"/>
          <w:szCs w:val="20"/>
        </w:rPr>
        <w:t>wszelkich świadczeń</w:t>
      </w:r>
      <w:r w:rsidRPr="001216C9">
        <w:rPr>
          <w:rFonts w:ascii="Times New Roman" w:hAnsi="Times New Roman"/>
          <w:sz w:val="20"/>
          <w:szCs w:val="20"/>
        </w:rPr>
        <w:t xml:space="preserve"> wynikających ze stosunku pracy. </w:t>
      </w:r>
    </w:p>
    <w:p w14:paraId="6A954F2B" w14:textId="77777777" w:rsidR="00985E32" w:rsidRPr="001216C9" w:rsidRDefault="00985E32" w:rsidP="00357D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216C9">
        <w:rPr>
          <w:rFonts w:ascii="Times New Roman" w:hAnsi="Times New Roman"/>
          <w:sz w:val="20"/>
          <w:szCs w:val="20"/>
        </w:rPr>
        <w:t>Jako zabezpieczenie udzielonej pomocy materialnej wskazuję poręczenie przez dwóch pracowników.</w:t>
      </w:r>
    </w:p>
    <w:p w14:paraId="0524446C" w14:textId="220EA7DA" w:rsidR="00357D0C" w:rsidRPr="001216C9" w:rsidRDefault="00357D0C" w:rsidP="00357D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216C9">
        <w:rPr>
          <w:rFonts w:ascii="Times New Roman" w:hAnsi="Times New Roman"/>
          <w:sz w:val="20"/>
          <w:szCs w:val="20"/>
        </w:rPr>
        <w:t xml:space="preserve">Oświadczam, że średni miesięczny dochód brutto </w:t>
      </w:r>
      <w:r w:rsidR="00CA4146">
        <w:rPr>
          <w:rFonts w:ascii="Times New Roman" w:hAnsi="Times New Roman"/>
          <w:sz w:val="20"/>
          <w:szCs w:val="20"/>
        </w:rPr>
        <w:t>(</w:t>
      </w:r>
      <w:r w:rsidRPr="001216C9">
        <w:rPr>
          <w:rFonts w:ascii="Times New Roman" w:hAnsi="Times New Roman"/>
          <w:sz w:val="20"/>
          <w:szCs w:val="20"/>
        </w:rPr>
        <w:t xml:space="preserve">ze wszystkich źródeł zarobkowania) na osobę w moim gospodarstwie domowym </w:t>
      </w:r>
      <w:r w:rsidR="00CA4146">
        <w:rPr>
          <w:rFonts w:ascii="Times New Roman" w:hAnsi="Times New Roman"/>
          <w:sz w:val="20"/>
          <w:szCs w:val="20"/>
        </w:rPr>
        <w:t xml:space="preserve">w roku ubiegłym </w:t>
      </w:r>
      <w:r w:rsidRPr="001216C9">
        <w:rPr>
          <w:rFonts w:ascii="Times New Roman" w:hAnsi="Times New Roman"/>
          <w:sz w:val="20"/>
          <w:szCs w:val="20"/>
        </w:rPr>
        <w:t>wynosi</w:t>
      </w:r>
      <w:r w:rsidR="00CA4146">
        <w:rPr>
          <w:rFonts w:ascii="Times New Roman" w:hAnsi="Times New Roman"/>
          <w:sz w:val="20"/>
          <w:szCs w:val="20"/>
        </w:rPr>
        <w:t xml:space="preserve">ł </w:t>
      </w:r>
      <w:r w:rsidRPr="001216C9">
        <w:rPr>
          <w:rFonts w:ascii="Times New Roman" w:hAnsi="Times New Roman"/>
          <w:sz w:val="20"/>
          <w:szCs w:val="20"/>
        </w:rPr>
        <w:t xml:space="preserve">: </w:t>
      </w:r>
      <w:r w:rsidR="001216C9"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14:paraId="3441172B" w14:textId="27805C83" w:rsidR="00357D0C" w:rsidRPr="001216C9" w:rsidRDefault="00357D0C" w:rsidP="00357D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216C9">
        <w:rPr>
          <w:rFonts w:ascii="Times New Roman" w:hAnsi="Times New Roman"/>
          <w:sz w:val="20"/>
          <w:szCs w:val="20"/>
        </w:rPr>
        <w:t>Liczba osób uprawnionych</w:t>
      </w:r>
      <w:r w:rsidR="001216C9" w:rsidRPr="001216C9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 w:rsidRPr="001216C9">
        <w:rPr>
          <w:rFonts w:ascii="Times New Roman" w:hAnsi="Times New Roman"/>
          <w:sz w:val="20"/>
          <w:szCs w:val="20"/>
        </w:rPr>
        <w:t xml:space="preserve"> wchodzących w skład gospodarstwa domowego: </w:t>
      </w:r>
      <w:r w:rsidR="001216C9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5F5731AF" w14:textId="03AC2F6D" w:rsidR="00357D0C" w:rsidRPr="001216C9" w:rsidRDefault="00F92BC8" w:rsidP="00CA4146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/>
          <w:sz w:val="20"/>
          <w:szCs w:val="20"/>
        </w:rPr>
        <w:t>Oświadczam, że zapoznałem/łam się z klauzulą informacyjną zamieszczoną na odwrocie wniosku oraz Regulaminem ZFŚS.</w:t>
      </w:r>
      <w:r w:rsidR="00357D0C" w:rsidRPr="001216C9">
        <w:rPr>
          <w:rFonts w:ascii="Times New Roman" w:hAnsi="Times New Roman"/>
          <w:sz w:val="20"/>
          <w:szCs w:val="20"/>
        </w:rPr>
        <w:t xml:space="preserve"> Świadomy/a odpowiedzialności regulaminowej i karnej (art. 233 § 1 Kodeksu Karnego) potwierdzam prawdziwość </w:t>
      </w:r>
      <w:r w:rsidR="00357D0C" w:rsidRPr="001216C9">
        <w:rPr>
          <w:rFonts w:ascii="Times New Roman" w:hAnsi="Times New Roman" w:cs="Times New Roman"/>
          <w:sz w:val="20"/>
          <w:szCs w:val="20"/>
        </w:rPr>
        <w:t>wyżej przedstawionych danych.</w:t>
      </w:r>
    </w:p>
    <w:p w14:paraId="2FC9E7B5" w14:textId="77777777" w:rsidR="001216C9" w:rsidRPr="00CA4146" w:rsidRDefault="001216C9" w:rsidP="00357D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8"/>
          <w:szCs w:val="20"/>
        </w:rPr>
      </w:pPr>
    </w:p>
    <w:p w14:paraId="2D9F3AB3" w14:textId="0269CC29" w:rsidR="00412BA8" w:rsidRPr="001216C9" w:rsidRDefault="00412BA8" w:rsidP="00357D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6C9">
        <w:rPr>
          <w:rFonts w:ascii="Times New Roman" w:hAnsi="Times New Roman" w:cs="Times New Roman"/>
          <w:b/>
          <w:sz w:val="20"/>
          <w:szCs w:val="20"/>
        </w:rPr>
        <w:t>Uzasadnienie wniosku:</w:t>
      </w:r>
    </w:p>
    <w:p w14:paraId="509BAE88" w14:textId="719D89C5" w:rsidR="00412BA8" w:rsidRPr="001216C9" w:rsidRDefault="00412BA8" w:rsidP="00357D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1216C9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7F837882" w14:textId="45F03DF4" w:rsidR="00412BA8" w:rsidRPr="001216C9" w:rsidRDefault="00412BA8" w:rsidP="00357D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1216C9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005319D0" w14:textId="418BAF82" w:rsidR="00985E32" w:rsidRPr="001216C9" w:rsidRDefault="00357D0C" w:rsidP="001216C9">
      <w:pPr>
        <w:pStyle w:val="Bezodstpw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>.…………………………………………………</w:t>
      </w:r>
      <w:r w:rsidR="001216C9">
        <w:rPr>
          <w:rFonts w:ascii="Times New Roman" w:hAnsi="Times New Roman" w:cs="Times New Roman"/>
          <w:sz w:val="20"/>
          <w:szCs w:val="20"/>
        </w:rPr>
        <w:t>………..</w:t>
      </w:r>
    </w:p>
    <w:p w14:paraId="0F11ED73" w14:textId="77777777" w:rsidR="00985E32" w:rsidRPr="001216C9" w:rsidRDefault="00985E32" w:rsidP="00357D0C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 xml:space="preserve">data i podpis wnioskodawcy </w:t>
      </w:r>
    </w:p>
    <w:p w14:paraId="3DCF00B0" w14:textId="77777777" w:rsidR="00412BA8" w:rsidRPr="001216C9" w:rsidRDefault="00412BA8" w:rsidP="00357D0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4586D2D" w14:textId="77777777" w:rsidR="00412BA8" w:rsidRPr="001216C9" w:rsidRDefault="00412BA8" w:rsidP="00357D0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F6110E4" w14:textId="7F7BA591" w:rsidR="00412BA8" w:rsidRPr="001216C9" w:rsidRDefault="00BB5635" w:rsidP="00357D0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wierdzam moż</w:t>
      </w:r>
      <w:r w:rsidR="00DD2A26">
        <w:rPr>
          <w:rFonts w:ascii="Times New Roman" w:hAnsi="Times New Roman" w:cs="Times New Roman"/>
          <w:sz w:val="20"/>
          <w:szCs w:val="20"/>
        </w:rPr>
        <w:t>liwość dokonania potrącenia rat</w:t>
      </w:r>
      <w:r>
        <w:rPr>
          <w:rFonts w:ascii="Times New Roman" w:hAnsi="Times New Roman" w:cs="Times New Roman"/>
          <w:sz w:val="20"/>
          <w:szCs w:val="20"/>
        </w:rPr>
        <w:t xml:space="preserve"> w wysokości ……………………….. zł z wynagrodzenia pracownika </w:t>
      </w:r>
    </w:p>
    <w:p w14:paraId="79D1E7D8" w14:textId="77777777" w:rsidR="00412BA8" w:rsidRPr="001216C9" w:rsidRDefault="00412BA8" w:rsidP="00357D0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4B854C4" w14:textId="6DFA1732" w:rsidR="00985E32" w:rsidRPr="001216C9" w:rsidRDefault="00412BA8" w:rsidP="00FE0EC4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2E988A18" w14:textId="77777777" w:rsidR="00412BA8" w:rsidRPr="001216C9" w:rsidRDefault="00412BA8" w:rsidP="00357D0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ab/>
      </w:r>
      <w:r w:rsidRPr="001216C9">
        <w:rPr>
          <w:rFonts w:ascii="Times New Roman" w:hAnsi="Times New Roman" w:cs="Times New Roman"/>
          <w:sz w:val="20"/>
          <w:szCs w:val="20"/>
        </w:rPr>
        <w:tab/>
      </w:r>
      <w:r w:rsidRPr="001216C9">
        <w:rPr>
          <w:rFonts w:ascii="Times New Roman" w:hAnsi="Times New Roman" w:cs="Times New Roman"/>
          <w:sz w:val="20"/>
          <w:szCs w:val="20"/>
        </w:rPr>
        <w:tab/>
      </w:r>
      <w:r w:rsidRPr="001216C9">
        <w:rPr>
          <w:rFonts w:ascii="Times New Roman" w:hAnsi="Times New Roman" w:cs="Times New Roman"/>
          <w:sz w:val="20"/>
          <w:szCs w:val="20"/>
        </w:rPr>
        <w:tab/>
      </w:r>
      <w:r w:rsidRPr="001216C9">
        <w:rPr>
          <w:rFonts w:ascii="Times New Roman" w:hAnsi="Times New Roman" w:cs="Times New Roman"/>
          <w:sz w:val="20"/>
          <w:szCs w:val="20"/>
        </w:rPr>
        <w:tab/>
      </w:r>
      <w:r w:rsidRPr="001216C9">
        <w:rPr>
          <w:rFonts w:ascii="Times New Roman" w:hAnsi="Times New Roman" w:cs="Times New Roman"/>
          <w:sz w:val="20"/>
          <w:szCs w:val="20"/>
        </w:rPr>
        <w:tab/>
      </w:r>
      <w:r w:rsidRPr="001216C9">
        <w:rPr>
          <w:rFonts w:ascii="Times New Roman" w:hAnsi="Times New Roman" w:cs="Times New Roman"/>
          <w:sz w:val="20"/>
          <w:szCs w:val="20"/>
        </w:rPr>
        <w:tab/>
        <w:t>data i podpis pracownika ds. płacowych</w:t>
      </w:r>
    </w:p>
    <w:p w14:paraId="067DD3DD" w14:textId="77777777" w:rsidR="00B140E3" w:rsidRPr="001216C9" w:rsidRDefault="00B140E3" w:rsidP="00985E3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5E1B7" wp14:editId="2970D7F0">
                <wp:simplePos x="0" y="0"/>
                <wp:positionH relativeFrom="column">
                  <wp:posOffset>-13971</wp:posOffset>
                </wp:positionH>
                <wp:positionV relativeFrom="paragraph">
                  <wp:posOffset>100965</wp:posOffset>
                </wp:positionV>
                <wp:extent cx="6162675" cy="19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0D3F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95pt" to="484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" strokecolor="black [3040]"/>
            </w:pict>
          </mc:Fallback>
        </mc:AlternateContent>
      </w:r>
    </w:p>
    <w:p w14:paraId="24357AF0" w14:textId="54A4B3DB" w:rsidR="003D71D0" w:rsidRPr="001216C9" w:rsidRDefault="00985E32" w:rsidP="00357D0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lastRenderedPageBreak/>
        <w:t xml:space="preserve">Decyzją </w:t>
      </w:r>
      <w:r w:rsidR="003D71D0" w:rsidRPr="001216C9">
        <w:rPr>
          <w:rFonts w:ascii="Times New Roman" w:hAnsi="Times New Roman" w:cs="Times New Roman"/>
          <w:sz w:val="20"/>
          <w:szCs w:val="20"/>
        </w:rPr>
        <w:t xml:space="preserve">Komisji </w:t>
      </w:r>
      <w:r w:rsidRPr="001216C9">
        <w:rPr>
          <w:rFonts w:ascii="Times New Roman" w:hAnsi="Times New Roman" w:cs="Times New Roman"/>
          <w:sz w:val="20"/>
          <w:szCs w:val="20"/>
        </w:rPr>
        <w:t>Socjalnej</w:t>
      </w:r>
      <w:r w:rsidR="003D71D0" w:rsidRPr="001216C9">
        <w:rPr>
          <w:rFonts w:ascii="Times New Roman" w:hAnsi="Times New Roman" w:cs="Times New Roman"/>
          <w:sz w:val="20"/>
          <w:szCs w:val="20"/>
        </w:rPr>
        <w:t xml:space="preserve"> przyznano</w:t>
      </w:r>
      <w:r w:rsidR="00357D0C" w:rsidRPr="001216C9">
        <w:rPr>
          <w:rFonts w:ascii="Times New Roman" w:hAnsi="Times New Roman" w:cs="Times New Roman"/>
          <w:sz w:val="20"/>
          <w:szCs w:val="20"/>
        </w:rPr>
        <w:t xml:space="preserve"> / </w:t>
      </w:r>
      <w:r w:rsidRPr="001216C9">
        <w:rPr>
          <w:rFonts w:ascii="Times New Roman" w:hAnsi="Times New Roman" w:cs="Times New Roman"/>
          <w:sz w:val="20"/>
          <w:szCs w:val="20"/>
        </w:rPr>
        <w:t>nie przyznano zwrotną nieoprocentowaną pomoc materialną na cele mieszkaniowe w wysokości ………………………………….</w:t>
      </w:r>
    </w:p>
    <w:p w14:paraId="32B9FEC3" w14:textId="0D75315E" w:rsidR="002E1F1C" w:rsidRDefault="002E1F1C" w:rsidP="00357D0C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14:paraId="63F389E2" w14:textId="77777777" w:rsidR="001216C9" w:rsidRPr="001216C9" w:rsidRDefault="001216C9" w:rsidP="00357D0C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14:paraId="246F53CF" w14:textId="77777777" w:rsidR="003D71D0" w:rsidRPr="001216C9" w:rsidRDefault="003D71D0" w:rsidP="00357D0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>Wrocław, dnia ………</w:t>
      </w:r>
      <w:r w:rsidR="001D6DE1" w:rsidRPr="001216C9">
        <w:rPr>
          <w:rFonts w:ascii="Times New Roman" w:hAnsi="Times New Roman" w:cs="Times New Roman"/>
          <w:sz w:val="20"/>
          <w:szCs w:val="20"/>
        </w:rPr>
        <w:t>……..</w:t>
      </w:r>
      <w:r w:rsidRPr="001216C9">
        <w:rPr>
          <w:rFonts w:ascii="Times New Roman" w:hAnsi="Times New Roman" w:cs="Times New Roman"/>
          <w:sz w:val="20"/>
          <w:szCs w:val="20"/>
        </w:rPr>
        <w:t>…….</w:t>
      </w:r>
      <w:r w:rsidR="0042642D" w:rsidRPr="001216C9">
        <w:rPr>
          <w:rFonts w:ascii="Times New Roman" w:hAnsi="Times New Roman" w:cs="Times New Roman"/>
          <w:sz w:val="20"/>
          <w:szCs w:val="20"/>
        </w:rPr>
        <w:t xml:space="preserve"> . </w:t>
      </w:r>
    </w:p>
    <w:p w14:paraId="5DEF054A" w14:textId="77777777" w:rsidR="0042642D" w:rsidRPr="001216C9" w:rsidRDefault="0042642D" w:rsidP="00357D0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>……</w:t>
      </w:r>
      <w:r w:rsidR="002E1F1C" w:rsidRPr="001216C9">
        <w:rPr>
          <w:rFonts w:ascii="Times New Roman" w:hAnsi="Times New Roman" w:cs="Times New Roman"/>
          <w:sz w:val="20"/>
          <w:szCs w:val="20"/>
        </w:rPr>
        <w:t>….</w:t>
      </w:r>
      <w:r w:rsidRPr="001216C9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35AAC099" w14:textId="77777777" w:rsidR="0042642D" w:rsidRPr="001216C9" w:rsidRDefault="002E1F1C" w:rsidP="00357D0C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985E32" w:rsidRPr="001216C9">
        <w:rPr>
          <w:rFonts w:ascii="Times New Roman" w:hAnsi="Times New Roman" w:cs="Times New Roman"/>
          <w:sz w:val="20"/>
          <w:szCs w:val="20"/>
        </w:rPr>
        <w:t>podpisy członków Komisji</w:t>
      </w:r>
    </w:p>
    <w:p w14:paraId="72AB89D1" w14:textId="77777777" w:rsidR="00F92BC8" w:rsidRDefault="002E1F1C" w:rsidP="002E1F1C">
      <w:pPr>
        <w:pStyle w:val="Bezodstpw"/>
        <w:jc w:val="center"/>
        <w:rPr>
          <w:rFonts w:ascii="Times New Roman" w:hAnsi="Times New Roman" w:cs="Times New Roman"/>
          <w:sz w:val="14"/>
          <w:szCs w:val="14"/>
        </w:rPr>
      </w:pPr>
      <w:r w:rsidRPr="00893EA5">
        <w:rPr>
          <w:rFonts w:ascii="Times New Roman" w:hAnsi="Times New Roman" w:cs="Times New Roman"/>
          <w:sz w:val="14"/>
          <w:szCs w:val="14"/>
        </w:rPr>
        <w:t xml:space="preserve">                         </w:t>
      </w:r>
    </w:p>
    <w:p w14:paraId="62E3FC21" w14:textId="77777777" w:rsidR="00B1585B" w:rsidRPr="00B1585B" w:rsidRDefault="00B1585B" w:rsidP="00B1585B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B1585B">
        <w:rPr>
          <w:rFonts w:ascii="Times New Roman" w:hAnsi="Times New Roman" w:cs="Times New Roman"/>
          <w:b/>
          <w:bCs/>
          <w:sz w:val="20"/>
        </w:rPr>
        <w:t xml:space="preserve">Klauzula informacyjna dot. przetwarzania danych osobowych na potrzeby Zakładowego Funduszu Świadczeń Socjalnych </w:t>
      </w:r>
    </w:p>
    <w:p w14:paraId="12CBC3E9" w14:textId="77777777" w:rsidR="00B1585B" w:rsidRPr="00B1585B" w:rsidRDefault="00B1585B" w:rsidP="00B1585B">
      <w:pPr>
        <w:jc w:val="both"/>
        <w:rPr>
          <w:rFonts w:ascii="Times New Roman" w:hAnsi="Times New Roman" w:cs="Times New Roman"/>
          <w:sz w:val="20"/>
        </w:rPr>
      </w:pPr>
      <w:r w:rsidRPr="00B1585B">
        <w:rPr>
          <w:rFonts w:ascii="Times New Roman" w:hAnsi="Times New Roman" w:cs="Times New Roman"/>
          <w:sz w:val="20"/>
        </w:rPr>
        <w:t>Zgodnie z art. 13 Rozporządzenia Parlamentu Europejskiego i Rady (UE) 2016/679 (ogólne rozporządzenie o ochronie danych, dalej jako RODO) informujemy, że:</w:t>
      </w:r>
    </w:p>
    <w:p w14:paraId="3A8B7A85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b/>
          <w:sz w:val="20"/>
        </w:rPr>
        <w:t>Administratorem</w:t>
      </w:r>
      <w:r w:rsidRPr="00B1585B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13E81F67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B1585B">
        <w:rPr>
          <w:rStyle w:val="Hipercze"/>
          <w:rFonts w:ascii="Times New Roman" w:hAnsi="Times New Roman"/>
          <w:sz w:val="20"/>
        </w:rPr>
        <w:t>iod@umw.edu.pl</w:t>
      </w:r>
    </w:p>
    <w:p w14:paraId="4B097926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457992A0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63FAEC93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2C52A52F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B1585B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B1585B">
        <w:rPr>
          <w:rFonts w:ascii="Times New Roman" w:hAnsi="Times New Roman"/>
          <w:sz w:val="20"/>
        </w:rPr>
        <w:t xml:space="preserve">. </w:t>
      </w:r>
    </w:p>
    <w:p w14:paraId="7997D77C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5132A0F7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1E55F362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6266AD4C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41C092A0" w14:textId="3545B971" w:rsidR="0042642D" w:rsidRPr="00E638C8" w:rsidRDefault="00B1585B" w:rsidP="00E638C8">
      <w:r w:rsidRPr="00197FBC">
        <w:tab/>
      </w:r>
      <w:r w:rsidR="00E638C8">
        <w:rPr>
          <w:rFonts w:ascii="Times New Roman" w:hAnsi="Times New Roman" w:cs="Times New Roman"/>
          <w:sz w:val="14"/>
          <w:szCs w:val="14"/>
        </w:rPr>
        <w:t xml:space="preserve">           </w:t>
      </w:r>
      <w:r w:rsidR="002E1F1C" w:rsidRPr="00893EA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</w:t>
      </w:r>
      <w:r w:rsidR="00C54DDB">
        <w:rPr>
          <w:rFonts w:ascii="Times New Roman" w:hAnsi="Times New Roman" w:cs="Times New Roman"/>
          <w:sz w:val="14"/>
          <w:szCs w:val="14"/>
        </w:rPr>
        <w:t xml:space="preserve">                               </w:t>
      </w:r>
      <w:r w:rsidR="002E1F1C" w:rsidRPr="00893EA5">
        <w:rPr>
          <w:rFonts w:ascii="Times New Roman" w:hAnsi="Times New Roman" w:cs="Times New Roman"/>
          <w:sz w:val="14"/>
          <w:szCs w:val="14"/>
        </w:rPr>
        <w:t xml:space="preserve">                        </w:t>
      </w:r>
    </w:p>
    <w:sectPr w:rsidR="0042642D" w:rsidRPr="00E638C8" w:rsidSect="00357D0C">
      <w:headerReference w:type="default" r:id="rId8"/>
      <w:footerReference w:type="default" r:id="rId9"/>
      <w:footnotePr>
        <w:numFmt w:val="chicago"/>
      </w:footnotePr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9814A" w14:textId="77777777" w:rsidR="00F55C5D" w:rsidRDefault="00F55C5D" w:rsidP="00877B6D">
      <w:pPr>
        <w:spacing w:after="0" w:line="240" w:lineRule="auto"/>
      </w:pPr>
      <w:r>
        <w:separator/>
      </w:r>
    </w:p>
  </w:endnote>
  <w:endnote w:type="continuationSeparator" w:id="0">
    <w:p w14:paraId="4FF40A16" w14:textId="77777777" w:rsidR="00F55C5D" w:rsidRDefault="00F55C5D" w:rsidP="0087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E75F7" w14:textId="77777777" w:rsidR="003D71D0" w:rsidRDefault="003D71D0" w:rsidP="00C766CA">
    <w:pPr>
      <w:pStyle w:val="Stopka"/>
      <w:jc w:val="center"/>
      <w:rPr>
        <w:sz w:val="14"/>
        <w:szCs w:val="14"/>
        <w:u w:val="single"/>
      </w:rPr>
    </w:pPr>
  </w:p>
  <w:p w14:paraId="58E03548" w14:textId="77777777" w:rsidR="003D71D0" w:rsidRDefault="003D71D0" w:rsidP="00C766CA">
    <w:pPr>
      <w:pStyle w:val="Stopka"/>
      <w:jc w:val="center"/>
      <w:rPr>
        <w:sz w:val="14"/>
        <w:szCs w:val="14"/>
        <w:u w:val="single"/>
      </w:rPr>
    </w:pPr>
  </w:p>
  <w:p w14:paraId="2C68FFF9" w14:textId="77777777" w:rsidR="003D71D0" w:rsidRDefault="003D71D0" w:rsidP="00C766CA">
    <w:pPr>
      <w:pStyle w:val="Stopka"/>
      <w:jc w:val="center"/>
      <w:rPr>
        <w:sz w:val="14"/>
        <w:szCs w:val="14"/>
        <w:u w:val="single"/>
      </w:rPr>
    </w:pPr>
  </w:p>
  <w:p w14:paraId="5330ADC0" w14:textId="77777777" w:rsidR="003D71D0" w:rsidRDefault="003D71D0" w:rsidP="00C766CA">
    <w:pPr>
      <w:pStyle w:val="Stopka"/>
      <w:jc w:val="center"/>
      <w:rPr>
        <w:sz w:val="14"/>
        <w:szCs w:val="14"/>
        <w:u w:val="single"/>
      </w:rPr>
    </w:pPr>
  </w:p>
  <w:p w14:paraId="0D8684BB" w14:textId="77777777" w:rsidR="003D71D0" w:rsidRPr="003D71D0" w:rsidRDefault="003D71D0" w:rsidP="003D71D0">
    <w:pPr>
      <w:pStyle w:val="Stopka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A5779" w14:textId="77777777" w:rsidR="00F55C5D" w:rsidRDefault="00F55C5D" w:rsidP="00877B6D">
      <w:pPr>
        <w:spacing w:after="0" w:line="240" w:lineRule="auto"/>
      </w:pPr>
      <w:r>
        <w:separator/>
      </w:r>
    </w:p>
  </w:footnote>
  <w:footnote w:type="continuationSeparator" w:id="0">
    <w:p w14:paraId="6AA5D10E" w14:textId="77777777" w:rsidR="00F55C5D" w:rsidRDefault="00F55C5D" w:rsidP="00877B6D">
      <w:pPr>
        <w:spacing w:after="0" w:line="240" w:lineRule="auto"/>
      </w:pPr>
      <w:r>
        <w:continuationSeparator/>
      </w:r>
    </w:p>
  </w:footnote>
  <w:footnote w:id="1">
    <w:p w14:paraId="4ED80BF2" w14:textId="77777777" w:rsidR="002203EE" w:rsidRDefault="002203EE" w:rsidP="002203EE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514F1376" w14:textId="77777777" w:rsidR="002203EE" w:rsidRDefault="002203EE" w:rsidP="002203EE">
      <w:pPr>
        <w:pStyle w:val="Tekstprzypisudolnego"/>
      </w:pPr>
    </w:p>
  </w:footnote>
  <w:footnote w:id="2">
    <w:p w14:paraId="667A0397" w14:textId="77777777" w:rsidR="001216C9" w:rsidRDefault="001216C9" w:rsidP="00121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5A91">
        <w:rPr>
          <w:rFonts w:ascii="Times New Roman" w:hAnsi="Times New Roman" w:cs="Times New Roman"/>
          <w:sz w:val="16"/>
        </w:rPr>
        <w:t>Osoby uprawnione tj.: pracownicy, emeryci, renciści oraz członkowie ich rodzin czyli małżonkowie, pozostające na utrzymaniu dzieci do 18 roku życia lub do 25 roku życia jeśli się uczą i nie uzyskują dochodów, członkowie rodzin po zmarłych pracownikach, jeżeli byli na ich utrzymaniu.</w:t>
      </w:r>
    </w:p>
    <w:p w14:paraId="02AD4829" w14:textId="7E52C182" w:rsidR="001216C9" w:rsidRDefault="001216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8CFA" w14:textId="7A9F1B63" w:rsidR="00601923" w:rsidRDefault="00601923" w:rsidP="00F92BC8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C90"/>
    <w:multiLevelType w:val="hybridMultilevel"/>
    <w:tmpl w:val="D650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174C8"/>
    <w:multiLevelType w:val="hybridMultilevel"/>
    <w:tmpl w:val="ADCC1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A61D3"/>
    <w:multiLevelType w:val="multilevel"/>
    <w:tmpl w:val="43E03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D0632BD"/>
    <w:multiLevelType w:val="hybridMultilevel"/>
    <w:tmpl w:val="6D4C96BA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501D2E56"/>
    <w:multiLevelType w:val="hybridMultilevel"/>
    <w:tmpl w:val="2920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C28A4"/>
    <w:multiLevelType w:val="hybridMultilevel"/>
    <w:tmpl w:val="F4C83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56E89"/>
    <w:multiLevelType w:val="hybridMultilevel"/>
    <w:tmpl w:val="364C70FE"/>
    <w:lvl w:ilvl="0" w:tplc="50F64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6D"/>
    <w:rsid w:val="000E5A3A"/>
    <w:rsid w:val="00115F88"/>
    <w:rsid w:val="001216C9"/>
    <w:rsid w:val="001761E5"/>
    <w:rsid w:val="001D6B61"/>
    <w:rsid w:val="001D6DE1"/>
    <w:rsid w:val="001F3845"/>
    <w:rsid w:val="002203EE"/>
    <w:rsid w:val="00230843"/>
    <w:rsid w:val="00257505"/>
    <w:rsid w:val="002A08E3"/>
    <w:rsid w:val="002C708B"/>
    <w:rsid w:val="002E1F1C"/>
    <w:rsid w:val="00311D3F"/>
    <w:rsid w:val="0032766E"/>
    <w:rsid w:val="003404E7"/>
    <w:rsid w:val="003477DC"/>
    <w:rsid w:val="0035454A"/>
    <w:rsid w:val="00357D0C"/>
    <w:rsid w:val="00371A1E"/>
    <w:rsid w:val="003A2CC0"/>
    <w:rsid w:val="003D71D0"/>
    <w:rsid w:val="00410161"/>
    <w:rsid w:val="00412BA8"/>
    <w:rsid w:val="0042642D"/>
    <w:rsid w:val="004B51D9"/>
    <w:rsid w:val="004B52A7"/>
    <w:rsid w:val="005200CF"/>
    <w:rsid w:val="0052141A"/>
    <w:rsid w:val="00531185"/>
    <w:rsid w:val="005B63F1"/>
    <w:rsid w:val="005D48A1"/>
    <w:rsid w:val="00601923"/>
    <w:rsid w:val="00657C82"/>
    <w:rsid w:val="0076274C"/>
    <w:rsid w:val="0076682C"/>
    <w:rsid w:val="007E5ED3"/>
    <w:rsid w:val="008044AC"/>
    <w:rsid w:val="00877B6D"/>
    <w:rsid w:val="00893EA5"/>
    <w:rsid w:val="008C1C52"/>
    <w:rsid w:val="00906537"/>
    <w:rsid w:val="00913F77"/>
    <w:rsid w:val="0093501D"/>
    <w:rsid w:val="0096394E"/>
    <w:rsid w:val="00985E32"/>
    <w:rsid w:val="00993389"/>
    <w:rsid w:val="00994AA1"/>
    <w:rsid w:val="00B140E3"/>
    <w:rsid w:val="00B1585B"/>
    <w:rsid w:val="00B2534B"/>
    <w:rsid w:val="00B25806"/>
    <w:rsid w:val="00B43B17"/>
    <w:rsid w:val="00B5692C"/>
    <w:rsid w:val="00B62236"/>
    <w:rsid w:val="00BB5635"/>
    <w:rsid w:val="00BE743B"/>
    <w:rsid w:val="00C01E86"/>
    <w:rsid w:val="00C54DDB"/>
    <w:rsid w:val="00C766CA"/>
    <w:rsid w:val="00C81014"/>
    <w:rsid w:val="00CA4146"/>
    <w:rsid w:val="00CF45AB"/>
    <w:rsid w:val="00D03430"/>
    <w:rsid w:val="00D12EE1"/>
    <w:rsid w:val="00DB3117"/>
    <w:rsid w:val="00DD2A26"/>
    <w:rsid w:val="00DE397F"/>
    <w:rsid w:val="00DF7263"/>
    <w:rsid w:val="00E40121"/>
    <w:rsid w:val="00E638C8"/>
    <w:rsid w:val="00E97B93"/>
    <w:rsid w:val="00EC4523"/>
    <w:rsid w:val="00F36D64"/>
    <w:rsid w:val="00F55C5D"/>
    <w:rsid w:val="00F80914"/>
    <w:rsid w:val="00F92BC8"/>
    <w:rsid w:val="00FE0EC4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ACB2"/>
  <w15:docId w15:val="{56195461-ACE8-4ED3-A7DE-5A145210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77B6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B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B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B6D"/>
    <w:rPr>
      <w:vertAlign w:val="superscript"/>
    </w:rPr>
  </w:style>
  <w:style w:type="table" w:styleId="Tabela-Siatka">
    <w:name w:val="Table Grid"/>
    <w:basedOn w:val="Standardowy"/>
    <w:uiPriority w:val="59"/>
    <w:rsid w:val="00C7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6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6CA"/>
  </w:style>
  <w:style w:type="paragraph" w:styleId="Stopka">
    <w:name w:val="footer"/>
    <w:basedOn w:val="Normalny"/>
    <w:link w:val="StopkaZnak"/>
    <w:uiPriority w:val="99"/>
    <w:unhideWhenUsed/>
    <w:rsid w:val="00C76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6CA"/>
  </w:style>
  <w:style w:type="character" w:styleId="Hipercze">
    <w:name w:val="Hyperlink"/>
    <w:uiPriority w:val="99"/>
    <w:unhideWhenUsed/>
    <w:rsid w:val="00F92BC8"/>
    <w:rPr>
      <w:color w:val="0000FF"/>
      <w:u w:val="single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F92BC8"/>
    <w:pPr>
      <w:suppressAutoHyphens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8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D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D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E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EE1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B158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3921-0F7F-4E5D-BAFF-696FF09A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/XVI R/2026</vt:lpstr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2/XVI R/2024</dc:title>
  <dc:creator>Dział Organizacyjno-Prawny</dc:creator>
  <cp:keywords>Regulamin ZFŚS</cp:keywords>
  <cp:lastModifiedBy>MKapera</cp:lastModifiedBy>
  <cp:revision>7</cp:revision>
  <cp:lastPrinted>2018-06-18T10:11:00Z</cp:lastPrinted>
  <dcterms:created xsi:type="dcterms:W3CDTF">2026-03-10T13:21:00Z</dcterms:created>
  <dcterms:modified xsi:type="dcterms:W3CDTF">2026-03-11T13:43:00Z</dcterms:modified>
</cp:coreProperties>
</file>